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B75D" w14:textId="77777777" w:rsidR="00BE22A4" w:rsidRDefault="00BE22A4" w:rsidP="00BE22A4">
      <w:pPr>
        <w:tabs>
          <w:tab w:val="left" w:pos="5387"/>
        </w:tabs>
        <w:spacing w:line="360" w:lineRule="auto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21A01CEA" w14:textId="77777777" w:rsidR="00BE22A4" w:rsidRDefault="00BE22A4" w:rsidP="00BE22A4">
      <w:pPr>
        <w:tabs>
          <w:tab w:val="left" w:pos="5529"/>
        </w:tabs>
        <w:spacing w:before="100" w:beforeAutospacing="1"/>
        <w:ind w:left="552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управління містобудування та архітектури Прилуцької міської ради Чернігівської області</w:t>
      </w:r>
    </w:p>
    <w:p w14:paraId="16820458" w14:textId="77777777" w:rsidR="00BE22A4" w:rsidRDefault="00BE22A4" w:rsidP="00BE22A4">
      <w:pPr>
        <w:pStyle w:val="21"/>
        <w:tabs>
          <w:tab w:val="left" w:pos="5245"/>
        </w:tabs>
        <w:ind w:left="5529" w:firstLine="0"/>
        <w:contextualSpacing/>
        <w:rPr>
          <w:b/>
        </w:rPr>
      </w:pPr>
      <w:r>
        <w:t>Від______________№__________</w:t>
      </w:r>
    </w:p>
    <w:p w14:paraId="4A2CA48B" w14:textId="14ED5473" w:rsidR="001C1FA1" w:rsidRDefault="001C1FA1" w:rsidP="00CE526A">
      <w:pPr>
        <w:jc w:val="center"/>
        <w:rPr>
          <w:b/>
          <w:sz w:val="28"/>
          <w:szCs w:val="28"/>
          <w:lang w:val="uk-UA"/>
        </w:rPr>
      </w:pPr>
    </w:p>
    <w:p w14:paraId="6FCD8742" w14:textId="77777777" w:rsidR="00BE22A4" w:rsidRDefault="00BE22A4" w:rsidP="00CE526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77198FAA" w14:textId="5E1417CB" w:rsidR="00CE526A" w:rsidRDefault="00CE526A" w:rsidP="005061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2AA97341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41B76040" w14:textId="77777777" w:rsidR="00CE526A" w:rsidRPr="00591311" w:rsidRDefault="00B438AB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ФОРМЛЕННЯ</w:t>
      </w:r>
      <w:r w:rsidR="00D60D54">
        <w:rPr>
          <w:b/>
          <w:sz w:val="28"/>
          <w:szCs w:val="28"/>
          <w:lang w:val="uk-UA"/>
        </w:rPr>
        <w:t xml:space="preserve"> ПАСПОРТ</w:t>
      </w:r>
      <w:r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32F456B6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62AF4753" w14:textId="77777777" w:rsidR="00CE526A" w:rsidRDefault="00CE526A" w:rsidP="00CE526A">
      <w:pPr>
        <w:jc w:val="center"/>
        <w:rPr>
          <w:lang w:val="uk-UA"/>
        </w:rPr>
      </w:pPr>
    </w:p>
    <w:p w14:paraId="239C8D93" w14:textId="77777777" w:rsidR="00A874E7" w:rsidRPr="006058FF" w:rsidRDefault="00A874E7" w:rsidP="00A874E7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6058FF">
        <w:rPr>
          <w:b/>
          <w:bCs/>
          <w:sz w:val="28"/>
          <w:szCs w:val="28"/>
          <w:u w:val="single"/>
          <w:lang w:val="uk-UA"/>
        </w:rPr>
        <w:t>Управління містобудування та архітектури</w:t>
      </w:r>
    </w:p>
    <w:p w14:paraId="47F01752" w14:textId="77777777" w:rsidR="00A874E7" w:rsidRPr="006058FF" w:rsidRDefault="00A874E7" w:rsidP="00A874E7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6058FF">
        <w:rPr>
          <w:b/>
          <w:bCs/>
          <w:sz w:val="28"/>
          <w:szCs w:val="28"/>
          <w:u w:val="single"/>
          <w:lang w:val="uk-UA"/>
        </w:rPr>
        <w:t xml:space="preserve"> Прилуцької міської ради Чернігівської області </w:t>
      </w:r>
    </w:p>
    <w:p w14:paraId="4DE9DC39" w14:textId="60BB733D" w:rsidR="00CE526A" w:rsidRDefault="00A874E7" w:rsidP="00A874E7">
      <w:pPr>
        <w:jc w:val="center"/>
        <w:rPr>
          <w:lang w:val="uk-UA"/>
        </w:rPr>
      </w:pPr>
      <w:r w:rsidRPr="007F0A0C">
        <w:rPr>
          <w:lang w:val="uk-UA"/>
        </w:rPr>
        <w:t xml:space="preserve"> </w:t>
      </w:r>
      <w:r w:rsidR="00CE526A" w:rsidRPr="007F0A0C">
        <w:rPr>
          <w:lang w:val="uk-UA"/>
        </w:rPr>
        <w:t>(найменування суб’єкта надання адміністративної послуги)</w:t>
      </w:r>
    </w:p>
    <w:p w14:paraId="49643044" w14:textId="77777777" w:rsidR="00A874E7" w:rsidRPr="007F0A0C" w:rsidRDefault="00A874E7" w:rsidP="00CE526A">
      <w:pPr>
        <w:jc w:val="center"/>
        <w:rPr>
          <w:lang w:val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5"/>
        <w:gridCol w:w="2894"/>
        <w:gridCol w:w="47"/>
        <w:gridCol w:w="6231"/>
        <w:gridCol w:w="11"/>
      </w:tblGrid>
      <w:tr w:rsidR="00A874E7" w:rsidRPr="00435E2A" w14:paraId="1EA3217E" w14:textId="77777777" w:rsidTr="00A874E7">
        <w:trPr>
          <w:gridAfter w:val="1"/>
          <w:wAfter w:w="6" w:type="dxa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7158" w14:textId="77777777" w:rsidR="00A874E7" w:rsidRPr="00A874E7" w:rsidRDefault="00A874E7" w:rsidP="00A874E7">
            <w:pPr>
              <w:pStyle w:val="21"/>
              <w:jc w:val="center"/>
              <w:rPr>
                <w:b/>
                <w:bCs/>
                <w:sz w:val="24"/>
              </w:rPr>
            </w:pPr>
            <w:r w:rsidRPr="00A874E7">
              <w:rPr>
                <w:b/>
                <w:bCs/>
                <w:sz w:val="24"/>
              </w:rPr>
              <w:t>Інформація про суб’єкта надання адміністративної послуги або</w:t>
            </w:r>
          </w:p>
          <w:p w14:paraId="5D86FCF5" w14:textId="77777777" w:rsidR="00A874E7" w:rsidRPr="00A874E7" w:rsidRDefault="00A874E7" w:rsidP="00A874E7">
            <w:pPr>
              <w:pStyle w:val="21"/>
              <w:jc w:val="center"/>
              <w:rPr>
                <w:b/>
                <w:bCs/>
                <w:sz w:val="24"/>
              </w:rPr>
            </w:pPr>
            <w:r w:rsidRPr="00A874E7">
              <w:rPr>
                <w:b/>
                <w:bCs/>
                <w:sz w:val="24"/>
              </w:rPr>
              <w:t>центр надання адміністративних послуг</w:t>
            </w:r>
          </w:p>
        </w:tc>
      </w:tr>
      <w:tr w:rsidR="00A874E7" w:rsidRPr="00BE22A4" w14:paraId="2610CBCB" w14:textId="77777777" w:rsidTr="00A8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41F" w14:textId="77777777" w:rsidR="00A874E7" w:rsidRPr="00435E2A" w:rsidRDefault="00A874E7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FB0" w14:textId="77777777" w:rsidR="00A874E7" w:rsidRPr="00435E2A" w:rsidRDefault="00A874E7" w:rsidP="00E2676F">
            <w:pPr>
              <w:jc w:val="both"/>
              <w:rPr>
                <w:lang w:val="uk-UA"/>
              </w:rPr>
            </w:pPr>
          </w:p>
          <w:p w14:paraId="1068F878" w14:textId="77777777" w:rsidR="00A874E7" w:rsidRPr="00435E2A" w:rsidRDefault="00A874E7" w:rsidP="00E2676F">
            <w:pPr>
              <w:jc w:val="center"/>
              <w:rPr>
                <w:i/>
                <w:spacing w:val="-6"/>
                <w:lang w:val="uk-UA" w:eastAsia="uk-UA"/>
              </w:rPr>
            </w:pPr>
            <w:r w:rsidRPr="006058FF">
              <w:rPr>
                <w:lang w:val="uk-UA"/>
              </w:rPr>
              <w:t>Управління містобудування та архітектури Прилуцької міської ради Чернігівської області</w:t>
            </w:r>
          </w:p>
        </w:tc>
      </w:tr>
      <w:tr w:rsidR="00A874E7" w:rsidRPr="00435E2A" w14:paraId="30F412A4" w14:textId="77777777" w:rsidTr="00A8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710" w14:textId="77777777" w:rsidR="00A874E7" w:rsidRPr="00435E2A" w:rsidRDefault="00A874E7" w:rsidP="00E2676F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1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31F" w14:textId="77777777" w:rsidR="00A874E7" w:rsidRPr="00435E2A" w:rsidRDefault="00A874E7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 xml:space="preserve">Місцезнаходження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EBB9" w14:textId="77777777" w:rsidR="00A874E7" w:rsidRPr="00435E2A" w:rsidRDefault="00A874E7" w:rsidP="00E2676F">
            <w:pPr>
              <w:contextualSpacing/>
              <w:jc w:val="center"/>
              <w:rPr>
                <w:lang w:val="uk-UA" w:eastAsia="uk-UA"/>
              </w:rPr>
            </w:pPr>
            <w:r w:rsidRPr="006058FF">
              <w:rPr>
                <w:lang w:val="uk-UA" w:eastAsia="uk-UA"/>
              </w:rPr>
              <w:t>17500, Україна, Чернігівська обл., місто Прилуки, вулиця Івана Скоропадського, будинок, 102</w:t>
            </w:r>
          </w:p>
        </w:tc>
      </w:tr>
      <w:tr w:rsidR="00A874E7" w:rsidRPr="00435E2A" w14:paraId="1973F233" w14:textId="77777777" w:rsidTr="00A8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FED" w14:textId="77777777" w:rsidR="00A874E7" w:rsidRPr="00435E2A" w:rsidRDefault="00A874E7" w:rsidP="00E2676F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2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27B" w14:textId="77777777" w:rsidR="00A874E7" w:rsidRPr="00435E2A" w:rsidRDefault="00A874E7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 xml:space="preserve">Інформація про режим роботи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1D1" w14:textId="77777777" w:rsidR="00A874E7" w:rsidRDefault="00A874E7" w:rsidP="00E2676F">
            <w:pPr>
              <w:pStyle w:val="ab"/>
              <w:tabs>
                <w:tab w:val="num" w:pos="0"/>
              </w:tabs>
              <w:spacing w:line="276" w:lineRule="auto"/>
              <w:jc w:val="center"/>
            </w:pPr>
            <w:proofErr w:type="spellStart"/>
            <w:r w:rsidRPr="00435E2A">
              <w:t>Понеділок</w:t>
            </w:r>
            <w:proofErr w:type="spellEnd"/>
            <w:r>
              <w:t xml:space="preserve"> - </w:t>
            </w:r>
            <w:proofErr w:type="spellStart"/>
            <w:r w:rsidRPr="00435E2A">
              <w:t>П’ятниця</w:t>
            </w:r>
            <w:proofErr w:type="spellEnd"/>
            <w:r>
              <w:t>:</w:t>
            </w:r>
          </w:p>
          <w:p w14:paraId="6F465469" w14:textId="77777777" w:rsidR="00A874E7" w:rsidRDefault="00A874E7" w:rsidP="00E2676F">
            <w:pPr>
              <w:pStyle w:val="ab"/>
              <w:tabs>
                <w:tab w:val="num" w:pos="0"/>
              </w:tabs>
              <w:spacing w:line="276" w:lineRule="auto"/>
              <w:jc w:val="center"/>
            </w:pPr>
            <w:r w:rsidRPr="00435E2A">
              <w:t xml:space="preserve">з </w:t>
            </w:r>
            <w:r>
              <w:t>8</w:t>
            </w:r>
            <w:r w:rsidRPr="00C213CB">
              <w:rPr>
                <w:vertAlign w:val="superscript"/>
              </w:rPr>
              <w:t>00</w:t>
            </w:r>
            <w:r w:rsidRPr="00435E2A">
              <w:t xml:space="preserve"> до </w:t>
            </w:r>
            <w:r>
              <w:t>17</w:t>
            </w:r>
            <w:r w:rsidRPr="00C213CB">
              <w:rPr>
                <w:vertAlign w:val="superscript"/>
              </w:rPr>
              <w:t>00</w:t>
            </w:r>
            <w:r w:rsidRPr="00435E2A">
              <w:t xml:space="preserve"> </w:t>
            </w:r>
          </w:p>
          <w:p w14:paraId="78213927" w14:textId="77777777" w:rsidR="00A874E7" w:rsidRPr="00435E2A" w:rsidRDefault="00A874E7" w:rsidP="00E2676F">
            <w:pPr>
              <w:pStyle w:val="ab"/>
              <w:tabs>
                <w:tab w:val="num" w:pos="0"/>
              </w:tabs>
              <w:spacing w:line="276" w:lineRule="auto"/>
              <w:jc w:val="center"/>
            </w:pPr>
            <w:r w:rsidRPr="00435E2A">
              <w:t>(</w:t>
            </w:r>
            <w:proofErr w:type="spellStart"/>
            <w:r w:rsidRPr="00435E2A">
              <w:t>обідня</w:t>
            </w:r>
            <w:proofErr w:type="spellEnd"/>
            <w:r w:rsidRPr="00435E2A">
              <w:t xml:space="preserve"> </w:t>
            </w:r>
            <w:proofErr w:type="spellStart"/>
            <w:r w:rsidRPr="00435E2A">
              <w:t>перерва</w:t>
            </w:r>
            <w:proofErr w:type="spellEnd"/>
            <w:r w:rsidRPr="00435E2A">
              <w:t>: з 1</w:t>
            </w:r>
            <w:r>
              <w:t>2</w:t>
            </w:r>
            <w:r w:rsidRPr="00C213CB">
              <w:rPr>
                <w:vertAlign w:val="superscript"/>
              </w:rPr>
              <w:t>00</w:t>
            </w:r>
            <w:r>
              <w:t xml:space="preserve"> до 13</w:t>
            </w:r>
            <w:r w:rsidRPr="00C213CB">
              <w:rPr>
                <w:vertAlign w:val="superscript"/>
              </w:rPr>
              <w:t>00</w:t>
            </w:r>
            <w:r w:rsidRPr="00435E2A">
              <w:t>)</w:t>
            </w:r>
          </w:p>
          <w:p w14:paraId="2D9A747F" w14:textId="77777777" w:rsidR="00A874E7" w:rsidRPr="00435E2A" w:rsidRDefault="00A874E7" w:rsidP="00E2676F">
            <w:pPr>
              <w:pStyle w:val="ab"/>
              <w:tabs>
                <w:tab w:val="num" w:pos="0"/>
              </w:tabs>
              <w:spacing w:line="276" w:lineRule="auto"/>
              <w:jc w:val="center"/>
            </w:pPr>
            <w:proofErr w:type="spellStart"/>
            <w:r w:rsidRPr="00435E2A">
              <w:t>Вихідні</w:t>
            </w:r>
            <w:proofErr w:type="spellEnd"/>
            <w:r w:rsidRPr="00435E2A">
              <w:t xml:space="preserve"> </w:t>
            </w:r>
            <w:proofErr w:type="spellStart"/>
            <w:r w:rsidRPr="00435E2A">
              <w:t>дні</w:t>
            </w:r>
            <w:proofErr w:type="spellEnd"/>
            <w:r w:rsidRPr="00435E2A">
              <w:t xml:space="preserve">: </w:t>
            </w:r>
            <w:proofErr w:type="spellStart"/>
            <w:r w:rsidRPr="00435E2A">
              <w:t>субота</w:t>
            </w:r>
            <w:proofErr w:type="spellEnd"/>
            <w:r w:rsidRPr="00435E2A">
              <w:t xml:space="preserve">, </w:t>
            </w:r>
            <w:proofErr w:type="spellStart"/>
            <w:r w:rsidRPr="00435E2A">
              <w:t>неділя</w:t>
            </w:r>
            <w:proofErr w:type="spellEnd"/>
          </w:p>
        </w:tc>
      </w:tr>
      <w:tr w:rsidR="00A874E7" w:rsidRPr="00435E2A" w14:paraId="5D283CF5" w14:textId="77777777" w:rsidTr="00A8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BA3" w14:textId="77777777" w:rsidR="00A874E7" w:rsidRPr="00435E2A" w:rsidRDefault="00A874E7" w:rsidP="00E2676F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3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D08" w14:textId="77777777" w:rsidR="00A874E7" w:rsidRPr="00435E2A" w:rsidRDefault="00A874E7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>Номер телефону/факсу (довідки), адреса електронної пошти та веб</w:t>
            </w:r>
            <w:r>
              <w:rPr>
                <w:lang w:val="uk-UA" w:eastAsia="uk-UA"/>
              </w:rPr>
              <w:t>-</w:t>
            </w:r>
            <w:proofErr w:type="spellStart"/>
            <w:r w:rsidRPr="00435E2A">
              <w:rPr>
                <w:lang w:val="uk-UA" w:eastAsia="uk-UA"/>
              </w:rPr>
              <w:t>сайта</w:t>
            </w:r>
            <w:proofErr w:type="spellEnd"/>
            <w:r w:rsidRPr="00435E2A">
              <w:rPr>
                <w:lang w:val="uk-UA" w:eastAsia="uk-UA"/>
              </w:rPr>
              <w:t xml:space="preserve">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3F4" w14:textId="77777777" w:rsidR="00A874E7" w:rsidRPr="00C213CB" w:rsidRDefault="00A874E7" w:rsidP="00E2676F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C213CB">
              <w:rPr>
                <w:lang w:val="uk-UA"/>
              </w:rPr>
              <w:t>Тел</w:t>
            </w:r>
            <w:proofErr w:type="spellEnd"/>
            <w:r w:rsidRPr="00C213CB">
              <w:rPr>
                <w:lang w:val="uk-UA"/>
              </w:rPr>
              <w:t xml:space="preserve">: </w:t>
            </w:r>
            <w:r w:rsidRPr="00F32F72">
              <w:rPr>
                <w:lang w:val="uk-UA"/>
              </w:rPr>
              <w:t>+38(095)-597-73-62</w:t>
            </w:r>
          </w:p>
          <w:p w14:paraId="6CD6AC62" w14:textId="77777777" w:rsidR="00A874E7" w:rsidRPr="00F32F72" w:rsidRDefault="00A874E7" w:rsidP="00E2676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e-</w:t>
            </w:r>
            <w:proofErr w:type="spellStart"/>
            <w:r>
              <w:rPr>
                <w:lang w:val="uk-UA"/>
              </w:rPr>
              <w:t>mail</w:t>
            </w:r>
            <w:proofErr w:type="spellEnd"/>
            <w:r>
              <w:rPr>
                <w:lang w:val="uk-UA"/>
              </w:rPr>
              <w:t xml:space="preserve">: </w:t>
            </w:r>
            <w:r w:rsidRPr="00F32F72">
              <w:rPr>
                <w:lang w:val="uk-UA"/>
              </w:rPr>
              <w:t>rada_architektura@i.ua</w:t>
            </w:r>
          </w:p>
          <w:p w14:paraId="02A01627" w14:textId="77777777" w:rsidR="00A874E7" w:rsidRDefault="00A874E7" w:rsidP="00E2676F">
            <w:pPr>
              <w:widowControl w:val="0"/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 xml:space="preserve">Адреса офіційного веб-сайту: </w:t>
            </w:r>
          </w:p>
          <w:p w14:paraId="527E9508" w14:textId="77777777" w:rsidR="00A874E7" w:rsidRPr="00435E2A" w:rsidRDefault="00A874E7" w:rsidP="00E2676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https://pryluky.cg.gov.ua</w:t>
            </w:r>
          </w:p>
        </w:tc>
      </w:tr>
      <w:tr w:rsidR="00A874E7" w:rsidRPr="00435E2A" w14:paraId="75EFEAF0" w14:textId="77777777" w:rsidTr="00A8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66CE" w14:textId="77777777" w:rsidR="00A874E7" w:rsidRPr="00435E2A" w:rsidRDefault="00A874E7" w:rsidP="00E2676F">
            <w:pPr>
              <w:jc w:val="center"/>
              <w:rPr>
                <w:lang w:val="uk-UA"/>
              </w:rPr>
            </w:pPr>
            <w:r w:rsidRPr="00435E2A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874E7" w:rsidRPr="00CA28D5" w14:paraId="17D0440C" w14:textId="77777777" w:rsidTr="00A874E7">
        <w:trPr>
          <w:gridAfter w:val="1"/>
          <w:wAfter w:w="11" w:type="dxa"/>
        </w:trPr>
        <w:tc>
          <w:tcPr>
            <w:tcW w:w="3350" w:type="dxa"/>
            <w:gridSpan w:val="3"/>
          </w:tcPr>
          <w:p w14:paraId="1014EE01" w14:textId="77777777" w:rsidR="00A874E7" w:rsidRPr="00CA28D5" w:rsidRDefault="00A874E7" w:rsidP="00A874E7">
            <w:pPr>
              <w:jc w:val="both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  <w:gridSpan w:val="2"/>
          </w:tcPr>
          <w:p w14:paraId="0DFB56BC" w14:textId="77777777" w:rsidR="00A874E7" w:rsidRDefault="00A874E7" w:rsidP="00E2676F">
            <w:pPr>
              <w:jc w:val="center"/>
              <w:rPr>
                <w:lang w:val="uk-UA"/>
              </w:rPr>
            </w:pPr>
          </w:p>
          <w:p w14:paraId="7E3B30E0" w14:textId="77777777" w:rsidR="00A874E7" w:rsidRDefault="00A874E7" w:rsidP="00E2676F">
            <w:pPr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 xml:space="preserve">Управління адміністративних послуг </w:t>
            </w:r>
          </w:p>
          <w:p w14:paraId="3FCF05A0" w14:textId="77777777" w:rsidR="00A874E7" w:rsidRDefault="00A874E7" w:rsidP="00E2676F">
            <w:pPr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 xml:space="preserve">(Центр надання адміністративних послуг м. Прилуки) </w:t>
            </w:r>
          </w:p>
          <w:p w14:paraId="04179588" w14:textId="77777777" w:rsidR="00A874E7" w:rsidRPr="00CA28D5" w:rsidRDefault="00A874E7" w:rsidP="00E2676F">
            <w:pPr>
              <w:jc w:val="center"/>
              <w:rPr>
                <w:b/>
                <w:lang w:val="uk-UA"/>
              </w:rPr>
            </w:pPr>
            <w:r w:rsidRPr="00435E2A">
              <w:rPr>
                <w:lang w:val="uk-UA"/>
              </w:rPr>
              <w:t>Прилуцької міської ради</w:t>
            </w:r>
          </w:p>
        </w:tc>
      </w:tr>
      <w:tr w:rsidR="00A874E7" w:rsidRPr="00A170B5" w14:paraId="45CB348C" w14:textId="77777777" w:rsidTr="00A874E7">
        <w:trPr>
          <w:gridAfter w:val="1"/>
          <w:wAfter w:w="11" w:type="dxa"/>
        </w:trPr>
        <w:tc>
          <w:tcPr>
            <w:tcW w:w="456" w:type="dxa"/>
            <w:gridSpan w:val="2"/>
          </w:tcPr>
          <w:p w14:paraId="2BCF3855" w14:textId="77777777" w:rsidR="00A874E7" w:rsidRPr="00595989" w:rsidRDefault="00A874E7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94" w:type="dxa"/>
          </w:tcPr>
          <w:p w14:paraId="47B0E2A8" w14:textId="77777777" w:rsidR="00A874E7" w:rsidRPr="007017C9" w:rsidRDefault="00A874E7" w:rsidP="00A874E7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67F40F56" w14:textId="77777777" w:rsidR="00A874E7" w:rsidRPr="00EA10A2" w:rsidRDefault="00A874E7" w:rsidP="00E2676F">
            <w:pPr>
              <w:contextualSpacing/>
              <w:jc w:val="center"/>
              <w:rPr>
                <w:bCs/>
              </w:rPr>
            </w:pPr>
            <w:r w:rsidRPr="00EA10A2">
              <w:rPr>
                <w:bCs/>
              </w:rPr>
              <w:t xml:space="preserve">17500, </w:t>
            </w:r>
            <w:proofErr w:type="spellStart"/>
            <w:r w:rsidRPr="00EA10A2">
              <w:rPr>
                <w:bCs/>
              </w:rPr>
              <w:t>Чернігівська</w:t>
            </w:r>
            <w:proofErr w:type="spellEnd"/>
            <w:r w:rsidRPr="00EA10A2">
              <w:rPr>
                <w:bCs/>
              </w:rPr>
              <w:t xml:space="preserve">, обл., </w:t>
            </w:r>
            <w:proofErr w:type="spellStart"/>
            <w:r w:rsidRPr="00EA10A2">
              <w:rPr>
                <w:bCs/>
              </w:rPr>
              <w:t>Прилуцький</w:t>
            </w:r>
            <w:proofErr w:type="spellEnd"/>
            <w:r w:rsidRPr="00EA10A2">
              <w:rPr>
                <w:bCs/>
              </w:rPr>
              <w:t xml:space="preserve"> район, </w:t>
            </w:r>
          </w:p>
          <w:p w14:paraId="18FD3AF3" w14:textId="77777777" w:rsidR="00A874E7" w:rsidRPr="00A170B5" w:rsidRDefault="00A874E7" w:rsidP="00E2676F">
            <w:pPr>
              <w:jc w:val="center"/>
              <w:rPr>
                <w:lang w:val="uk-UA"/>
              </w:rPr>
            </w:pPr>
            <w:r w:rsidRPr="00EA10A2">
              <w:rPr>
                <w:bCs/>
              </w:rPr>
              <w:t xml:space="preserve">м. Прилуки, </w:t>
            </w:r>
            <w:proofErr w:type="spellStart"/>
            <w:r w:rsidRPr="00EA10A2">
              <w:rPr>
                <w:bCs/>
              </w:rPr>
              <w:t>вул</w:t>
            </w:r>
            <w:proofErr w:type="spellEnd"/>
            <w:r w:rsidRPr="00EA10A2">
              <w:rPr>
                <w:bCs/>
              </w:rPr>
              <w:t xml:space="preserve">. </w:t>
            </w:r>
            <w:proofErr w:type="spellStart"/>
            <w:r w:rsidRPr="00EA10A2">
              <w:rPr>
                <w:bCs/>
              </w:rPr>
              <w:t>Івана</w:t>
            </w:r>
            <w:proofErr w:type="spellEnd"/>
            <w:r w:rsidRPr="00EA10A2">
              <w:rPr>
                <w:bCs/>
              </w:rPr>
              <w:t xml:space="preserve"> </w:t>
            </w:r>
            <w:proofErr w:type="spellStart"/>
            <w:r w:rsidRPr="00EA10A2">
              <w:rPr>
                <w:bCs/>
              </w:rPr>
              <w:t>Скоропадського</w:t>
            </w:r>
            <w:proofErr w:type="spellEnd"/>
            <w:r w:rsidRPr="00EA10A2">
              <w:rPr>
                <w:bCs/>
              </w:rPr>
              <w:t>, 102 А</w:t>
            </w:r>
            <w:r w:rsidRPr="00A170B5">
              <w:rPr>
                <w:lang w:val="uk-UA"/>
              </w:rPr>
              <w:t xml:space="preserve"> </w:t>
            </w:r>
          </w:p>
        </w:tc>
      </w:tr>
      <w:tr w:rsidR="00A874E7" w:rsidRPr="00A170B5" w14:paraId="54C8A20F" w14:textId="77777777" w:rsidTr="00A874E7">
        <w:trPr>
          <w:gridAfter w:val="1"/>
          <w:wAfter w:w="11" w:type="dxa"/>
          <w:trHeight w:val="1550"/>
        </w:trPr>
        <w:tc>
          <w:tcPr>
            <w:tcW w:w="456" w:type="dxa"/>
            <w:gridSpan w:val="2"/>
          </w:tcPr>
          <w:p w14:paraId="1FABC883" w14:textId="77777777" w:rsidR="00A874E7" w:rsidRPr="00595989" w:rsidRDefault="00A874E7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894" w:type="dxa"/>
          </w:tcPr>
          <w:p w14:paraId="1C38016A" w14:textId="77777777" w:rsidR="00A874E7" w:rsidRPr="00F32F72" w:rsidRDefault="00A874E7" w:rsidP="00A874E7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2B9AFF59" w14:textId="77777777" w:rsidR="00A874E7" w:rsidRPr="00435E2A" w:rsidRDefault="00A874E7" w:rsidP="00E2676F">
            <w:pPr>
              <w:pStyle w:val="ab"/>
              <w:tabs>
                <w:tab w:val="num" w:pos="0"/>
              </w:tabs>
              <w:spacing w:after="0" w:line="276" w:lineRule="auto"/>
              <w:jc w:val="center"/>
            </w:pPr>
            <w:proofErr w:type="spellStart"/>
            <w:r w:rsidRPr="00435E2A">
              <w:t>Понеділок</w:t>
            </w:r>
            <w:proofErr w:type="spellEnd"/>
            <w:r w:rsidRPr="00435E2A">
              <w:t xml:space="preserve"> – Середа 8</w:t>
            </w:r>
            <w:r w:rsidRPr="00435E2A">
              <w:rPr>
                <w:vertAlign w:val="superscript"/>
              </w:rPr>
              <w:t>00</w:t>
            </w:r>
            <w:r w:rsidRPr="00435E2A">
              <w:t>-17</w:t>
            </w:r>
            <w:r w:rsidRPr="00435E2A">
              <w:rPr>
                <w:vertAlign w:val="superscript"/>
              </w:rPr>
              <w:t>00</w:t>
            </w:r>
          </w:p>
          <w:p w14:paraId="7442C9E1" w14:textId="77777777" w:rsidR="00A874E7" w:rsidRPr="00435E2A" w:rsidRDefault="00A874E7" w:rsidP="00E2676F">
            <w:pPr>
              <w:pStyle w:val="ab"/>
              <w:tabs>
                <w:tab w:val="num" w:pos="0"/>
              </w:tabs>
              <w:spacing w:after="0" w:line="276" w:lineRule="auto"/>
              <w:jc w:val="center"/>
            </w:pPr>
            <w:proofErr w:type="spellStart"/>
            <w:r w:rsidRPr="00435E2A">
              <w:t>Четвер</w:t>
            </w:r>
            <w:proofErr w:type="spellEnd"/>
            <w:r w:rsidRPr="00435E2A">
              <w:t xml:space="preserve">                       8</w:t>
            </w:r>
            <w:r w:rsidRPr="00435E2A">
              <w:rPr>
                <w:vertAlign w:val="superscript"/>
              </w:rPr>
              <w:t>00</w:t>
            </w:r>
            <w:r w:rsidRPr="00435E2A">
              <w:t>-20</w:t>
            </w:r>
            <w:r w:rsidRPr="00435E2A">
              <w:rPr>
                <w:vertAlign w:val="superscript"/>
              </w:rPr>
              <w:t>00</w:t>
            </w:r>
          </w:p>
          <w:p w14:paraId="4147A0B1" w14:textId="77777777" w:rsidR="00A874E7" w:rsidRPr="00435E2A" w:rsidRDefault="00A874E7" w:rsidP="00E2676F">
            <w:pPr>
              <w:pStyle w:val="ab"/>
              <w:tabs>
                <w:tab w:val="num" w:pos="0"/>
              </w:tabs>
              <w:spacing w:after="0" w:line="276" w:lineRule="auto"/>
              <w:jc w:val="center"/>
            </w:pPr>
            <w:proofErr w:type="spellStart"/>
            <w:r w:rsidRPr="00435E2A">
              <w:t>П’ятниця</w:t>
            </w:r>
            <w:proofErr w:type="spellEnd"/>
            <w:r w:rsidRPr="00435E2A">
              <w:t xml:space="preserve">                   8</w:t>
            </w:r>
            <w:r w:rsidRPr="00435E2A">
              <w:rPr>
                <w:vertAlign w:val="superscript"/>
              </w:rPr>
              <w:t>00</w:t>
            </w:r>
            <w:r w:rsidRPr="00435E2A">
              <w:t>-17</w:t>
            </w:r>
            <w:r w:rsidRPr="00435E2A">
              <w:rPr>
                <w:vertAlign w:val="superscript"/>
              </w:rPr>
              <w:t>00</w:t>
            </w:r>
          </w:p>
          <w:p w14:paraId="73EC8C20" w14:textId="77777777" w:rsidR="00A874E7" w:rsidRPr="00A170B5" w:rsidRDefault="00A874E7" w:rsidP="00E2676F">
            <w:pPr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>субота – неділя вихідний день</w:t>
            </w:r>
            <w:r w:rsidRPr="00A170B5">
              <w:rPr>
                <w:lang w:val="uk-UA"/>
              </w:rPr>
              <w:t xml:space="preserve"> </w:t>
            </w:r>
          </w:p>
        </w:tc>
      </w:tr>
      <w:tr w:rsidR="00A874E7" w:rsidRPr="00BE22A4" w14:paraId="287A65DF" w14:textId="77777777" w:rsidTr="00A874E7">
        <w:trPr>
          <w:gridAfter w:val="1"/>
          <w:wAfter w:w="11" w:type="dxa"/>
        </w:trPr>
        <w:tc>
          <w:tcPr>
            <w:tcW w:w="456" w:type="dxa"/>
            <w:gridSpan w:val="2"/>
          </w:tcPr>
          <w:p w14:paraId="2FFDEBCC" w14:textId="77777777" w:rsidR="00A874E7" w:rsidRPr="00595989" w:rsidRDefault="00A874E7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894" w:type="dxa"/>
          </w:tcPr>
          <w:p w14:paraId="3B4BBC7D" w14:textId="77777777" w:rsidR="00A874E7" w:rsidRPr="007017C9" w:rsidRDefault="00A874E7" w:rsidP="00A874E7">
            <w:pPr>
              <w:jc w:val="both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638AD6E8" w14:textId="77777777" w:rsidR="00A874E7" w:rsidRPr="00435E2A" w:rsidRDefault="00A874E7" w:rsidP="00E2676F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Pr="00435E2A">
              <w:rPr>
                <w:lang w:val="uk-UA"/>
              </w:rPr>
              <w:t>ел</w:t>
            </w:r>
            <w:proofErr w:type="spellEnd"/>
            <w:r w:rsidRPr="00435E2A">
              <w:rPr>
                <w:lang w:val="uk-UA"/>
              </w:rPr>
              <w:t>. +38 (050) 910-90-99</w:t>
            </w:r>
          </w:p>
          <w:p w14:paraId="606377C4" w14:textId="77777777" w:rsidR="00A874E7" w:rsidRPr="00435E2A" w:rsidRDefault="00A874E7" w:rsidP="00E2676F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>e-</w:t>
            </w:r>
            <w:proofErr w:type="spellStart"/>
            <w:r w:rsidRPr="00435E2A">
              <w:rPr>
                <w:lang w:val="uk-UA"/>
              </w:rPr>
              <w:t>mail</w:t>
            </w:r>
            <w:proofErr w:type="spellEnd"/>
            <w:r w:rsidRPr="00435E2A">
              <w:rPr>
                <w:lang w:val="uk-UA"/>
              </w:rPr>
              <w:t xml:space="preserve">: </w:t>
            </w:r>
            <w:hyperlink r:id="rId5" w:history="1">
              <w:r w:rsidRPr="00435E2A">
                <w:rPr>
                  <w:color w:val="0000FF"/>
                  <w:lang w:val="uk-UA"/>
                </w:rPr>
                <w:t>cnapprilyki@gmail.com</w:t>
              </w:r>
            </w:hyperlink>
          </w:p>
          <w:p w14:paraId="62F69336" w14:textId="77777777" w:rsidR="00A874E7" w:rsidRPr="00A170B5" w:rsidRDefault="00BE22A4" w:rsidP="00E2676F">
            <w:pPr>
              <w:jc w:val="center"/>
              <w:rPr>
                <w:lang w:val="uk-UA"/>
              </w:rPr>
            </w:pPr>
            <w:hyperlink r:id="rId6" w:history="1">
              <w:r w:rsidR="00A874E7" w:rsidRPr="00435E2A">
                <w:rPr>
                  <w:color w:val="0000FF"/>
                  <w:lang w:val="uk-UA"/>
                </w:rPr>
                <w:t>https://cnap-priluki.cg.gov.ua</w:t>
              </w:r>
            </w:hyperlink>
          </w:p>
        </w:tc>
      </w:tr>
      <w:tr w:rsidR="00A170B5" w:rsidRPr="00B15A3A" w14:paraId="725C87C5" w14:textId="77777777" w:rsidTr="00A874E7">
        <w:trPr>
          <w:gridAfter w:val="1"/>
          <w:wAfter w:w="6" w:type="dxa"/>
        </w:trPr>
        <w:tc>
          <w:tcPr>
            <w:tcW w:w="9628" w:type="dxa"/>
            <w:gridSpan w:val="5"/>
            <w:vAlign w:val="center"/>
          </w:tcPr>
          <w:p w14:paraId="49B6515F" w14:textId="77777777" w:rsidR="00A170B5" w:rsidRPr="00B15A3A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14:paraId="5BC01C84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62D17DBC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19D1882A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 </w:t>
            </w:r>
          </w:p>
          <w:p w14:paraId="16617832" w14:textId="77777777" w:rsidR="00A170B5" w:rsidRPr="00CE526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  <w:gridSpan w:val="2"/>
          </w:tcPr>
          <w:p w14:paraId="344CCDD6" w14:textId="77777777" w:rsidR="00181888" w:rsidRDefault="00181888" w:rsidP="00181888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14:paraId="01816303" w14:textId="77777777" w:rsidR="00A170B5" w:rsidRPr="00591311" w:rsidRDefault="00A170B5" w:rsidP="00181888">
            <w:pPr>
              <w:pStyle w:val="21"/>
              <w:ind w:firstLine="0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 xml:space="preserve">«Про регулювання містобудівної діяльності» (далі – Закон), </w:t>
            </w:r>
          </w:p>
        </w:tc>
      </w:tr>
      <w:tr w:rsidR="00A170B5" w:rsidRPr="006B66B1" w14:paraId="71FB4B2E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7412D728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14:paraId="11D511B8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278" w:type="dxa"/>
            <w:gridSpan w:val="2"/>
          </w:tcPr>
          <w:p w14:paraId="361580CF" w14:textId="77777777" w:rsidR="00A170B5" w:rsidRPr="00F41ED8" w:rsidRDefault="00DD477F" w:rsidP="00DD477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BE22A4" w14:paraId="39D164F8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50801693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5CEEF0C6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278" w:type="dxa"/>
            <w:gridSpan w:val="2"/>
          </w:tcPr>
          <w:p w14:paraId="5597C0EF" w14:textId="77777777" w:rsidR="00A170B5" w:rsidRPr="00D60D54" w:rsidRDefault="00D60D54" w:rsidP="00D60D5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6561B6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50616A" w14:paraId="38B6D972" w14:textId="77777777" w:rsidTr="00A874E7">
        <w:trPr>
          <w:gridAfter w:val="1"/>
          <w:wAfter w:w="6" w:type="dxa"/>
          <w:trHeight w:val="1218"/>
        </w:trPr>
        <w:tc>
          <w:tcPr>
            <w:tcW w:w="456" w:type="dxa"/>
            <w:gridSpan w:val="2"/>
          </w:tcPr>
          <w:p w14:paraId="311B574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</w:tcPr>
          <w:p w14:paraId="00EF5EAA" w14:textId="77777777" w:rsidR="00A170B5" w:rsidRPr="00F41ED8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 xml:space="preserve">ганів місцевого самоврядування </w:t>
            </w:r>
          </w:p>
        </w:tc>
        <w:tc>
          <w:tcPr>
            <w:tcW w:w="6278" w:type="dxa"/>
            <w:gridSpan w:val="2"/>
          </w:tcPr>
          <w:p w14:paraId="7A0F5182" w14:textId="6FDF1A9C" w:rsidR="00A170B5" w:rsidRPr="00A874E7" w:rsidRDefault="00A874E7" w:rsidP="00A874E7">
            <w:pPr>
              <w:pStyle w:val="21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</w:tr>
      <w:tr w:rsidR="00181888" w:rsidRPr="00B15A3A" w14:paraId="43032A40" w14:textId="77777777" w:rsidTr="00A874E7">
        <w:trPr>
          <w:gridAfter w:val="1"/>
          <w:wAfter w:w="6" w:type="dxa"/>
          <w:trHeight w:val="380"/>
        </w:trPr>
        <w:tc>
          <w:tcPr>
            <w:tcW w:w="9628" w:type="dxa"/>
            <w:gridSpan w:val="5"/>
            <w:vAlign w:val="center"/>
          </w:tcPr>
          <w:p w14:paraId="59C0BB1C" w14:textId="77777777" w:rsidR="00181888" w:rsidRPr="007017C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51D71310" w14:textId="77777777" w:rsidR="00181888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28FF4F9F" w14:textId="77777777" w:rsidTr="00A874E7">
        <w:trPr>
          <w:gridAfter w:val="1"/>
          <w:wAfter w:w="6" w:type="dxa"/>
          <w:trHeight w:val="735"/>
        </w:trPr>
        <w:tc>
          <w:tcPr>
            <w:tcW w:w="456" w:type="dxa"/>
            <w:gridSpan w:val="2"/>
            <w:vAlign w:val="center"/>
          </w:tcPr>
          <w:p w14:paraId="6B78A021" w14:textId="77777777" w:rsidR="00A170B5" w:rsidRPr="0059598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vAlign w:val="center"/>
          </w:tcPr>
          <w:p w14:paraId="0DA40BC0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gridSpan w:val="2"/>
            <w:vAlign w:val="center"/>
          </w:tcPr>
          <w:p w14:paraId="69637EAB" w14:textId="77777777" w:rsidR="00A170B5" w:rsidRPr="0008316F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2A6C8D" w14:paraId="7EE729E1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659E5702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</w:tcPr>
          <w:p w14:paraId="067CD62D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  <w:gridSpan w:val="2"/>
          </w:tcPr>
          <w:p w14:paraId="7E3125C8" w14:textId="77777777" w:rsidR="00CE270A" w:rsidRPr="00DD477F" w:rsidRDefault="00CE270A" w:rsidP="00CE270A">
            <w:pPr>
              <w:ind w:firstLine="540"/>
              <w:jc w:val="both"/>
              <w:rPr>
                <w:b/>
                <w:lang w:val="uk-UA"/>
              </w:rPr>
            </w:pPr>
            <w:r w:rsidRPr="00B67C5F">
              <w:rPr>
                <w:b/>
                <w:lang w:val="uk-UA"/>
              </w:rPr>
              <w:t xml:space="preserve">Для </w:t>
            </w:r>
            <w:r w:rsidR="00A60BA1" w:rsidRPr="00B67C5F">
              <w:rPr>
                <w:b/>
                <w:lang w:val="uk-UA"/>
              </w:rPr>
              <w:t>оформлення</w:t>
            </w:r>
            <w:r w:rsidR="00A60BA1" w:rsidRPr="00A60BA1">
              <w:rPr>
                <w:b/>
                <w:lang w:val="uk-UA"/>
              </w:rPr>
              <w:t xml:space="preserve"> паспорта прив’язки </w:t>
            </w:r>
            <w:r w:rsidR="00A60BA1"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14:paraId="3E8354A7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схему розміщення ТС;</w:t>
            </w:r>
          </w:p>
          <w:p w14:paraId="4F537331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 w:rsidR="006561B6">
              <w:rPr>
                <w:rStyle w:val="a9"/>
                <w:b w:val="0"/>
                <w:lang w:val="uk-UA"/>
              </w:rPr>
              <w:t>ТС</w:t>
            </w:r>
            <w:r w:rsidR="006561B6"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14:paraId="4F77078D" w14:textId="77777777" w:rsidR="00A60BA1" w:rsidRPr="00A60BA1" w:rsidRDefault="00A60BA1" w:rsidP="00A60BA1">
            <w:pPr>
              <w:ind w:firstLine="450"/>
              <w:jc w:val="both"/>
              <w:rPr>
                <w:lang w:val="uk-UA"/>
              </w:rPr>
            </w:pPr>
            <w:r w:rsidRPr="00A60BA1">
              <w:rPr>
                <w:lang w:val="uk-UA"/>
              </w:rPr>
              <w:t>- технічні умови щодо інженерного забезпечення ТС (за наявності), отримані замовником у балансоутримувача відповідних інженерних мереж.</w:t>
            </w:r>
          </w:p>
          <w:p w14:paraId="24698384" w14:textId="77777777" w:rsidR="00A170B5" w:rsidRPr="00A60BA1" w:rsidRDefault="00CE270A" w:rsidP="00A60BA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>оформлення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07E8EAC3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  <w:vAlign w:val="center"/>
          </w:tcPr>
          <w:p w14:paraId="053E8F28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894" w:type="dxa"/>
            <w:vAlign w:val="center"/>
          </w:tcPr>
          <w:p w14:paraId="4C06B318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278" w:type="dxa"/>
            <w:gridSpan w:val="2"/>
          </w:tcPr>
          <w:p w14:paraId="38117716" w14:textId="77777777" w:rsidR="00A170B5" w:rsidRPr="009C772F" w:rsidRDefault="00A170B5" w:rsidP="00A170B5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111258E4" w14:textId="77777777" w:rsidR="00A170B5" w:rsidRPr="009C772F" w:rsidRDefault="00A60BA1" w:rsidP="00A170B5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>замовником 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595FDC8B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0D82FCB5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894" w:type="dxa"/>
          </w:tcPr>
          <w:p w14:paraId="75255244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  <w:gridSpan w:val="2"/>
          </w:tcPr>
          <w:p w14:paraId="33D1E27B" w14:textId="77777777"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15EA5231" w14:textId="77777777" w:rsidR="00A170B5" w:rsidRPr="00FF0FD2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67B5E5A8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4D9CA9EB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</w:tcPr>
          <w:p w14:paraId="0E2F8C05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511B41A8" w14:textId="77777777" w:rsidR="00A170B5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1DB29975" w14:textId="77777777" w:rsidR="00A170B5" w:rsidRPr="00130099" w:rsidRDefault="00A170B5" w:rsidP="00A170B5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170B5" w:rsidRPr="00DA4AD1" w14:paraId="4F296B42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48385B29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</w:tcPr>
          <w:p w14:paraId="350E1AC6" w14:textId="77777777" w:rsidR="00A170B5" w:rsidRPr="00BD6062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  <w:gridSpan w:val="2"/>
          </w:tcPr>
          <w:p w14:paraId="7925E076" w14:textId="77777777" w:rsidR="00A60BA1" w:rsidRDefault="00A60BA1" w:rsidP="00A170B5">
            <w:pPr>
              <w:ind w:firstLine="450"/>
              <w:jc w:val="both"/>
              <w:rPr>
                <w:b/>
              </w:rPr>
            </w:pPr>
            <w:r w:rsidRPr="00A60BA1">
              <w:rPr>
                <w:b/>
              </w:rPr>
              <w:t xml:space="preserve">Паспорт </w:t>
            </w:r>
            <w:proofErr w:type="spellStart"/>
            <w:r w:rsidRPr="00A60BA1">
              <w:rPr>
                <w:b/>
              </w:rPr>
              <w:t>прив’язки</w:t>
            </w:r>
            <w:proofErr w:type="spellEnd"/>
            <w:r w:rsidRPr="00A60BA1">
              <w:rPr>
                <w:b/>
              </w:rPr>
              <w:t xml:space="preserve"> ТС не </w:t>
            </w:r>
            <w:proofErr w:type="spellStart"/>
            <w:r w:rsidRPr="00A60BA1">
              <w:rPr>
                <w:b/>
              </w:rPr>
              <w:t>надається</w:t>
            </w:r>
            <w:proofErr w:type="spellEnd"/>
            <w:r w:rsidRPr="00A60BA1">
              <w:rPr>
                <w:b/>
              </w:rPr>
              <w:t xml:space="preserve"> </w:t>
            </w:r>
            <w:proofErr w:type="gramStart"/>
            <w:r w:rsidRPr="00A60BA1">
              <w:rPr>
                <w:b/>
              </w:rPr>
              <w:t>за умов</w:t>
            </w:r>
            <w:proofErr w:type="gramEnd"/>
            <w:r w:rsidRPr="00A60BA1">
              <w:rPr>
                <w:b/>
              </w:rPr>
              <w:t>:</w:t>
            </w:r>
            <w:bookmarkStart w:id="1" w:name="n1664"/>
            <w:bookmarkEnd w:id="1"/>
          </w:p>
          <w:p w14:paraId="3D211A76" w14:textId="77777777" w:rsidR="00A60BA1" w:rsidRPr="00A60BA1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повного</w:t>
            </w:r>
            <w:proofErr w:type="spellEnd"/>
            <w:r w:rsidRPr="00A60BA1">
              <w:rPr>
                <w:bCs/>
              </w:rPr>
              <w:t xml:space="preserve"> пакета </w:t>
            </w:r>
            <w:proofErr w:type="spellStart"/>
            <w:r w:rsidRPr="00A60BA1">
              <w:rPr>
                <w:bCs/>
              </w:rPr>
              <w:t>документів</w:t>
            </w:r>
            <w:proofErr w:type="spellEnd"/>
            <w:r w:rsidRPr="00A60BA1">
              <w:rPr>
                <w:bCs/>
              </w:rPr>
              <w:t>;</w:t>
            </w:r>
          </w:p>
          <w:p w14:paraId="3A00E3A1" w14:textId="77777777" w:rsidR="00A170B5" w:rsidRPr="00DE5E5C" w:rsidRDefault="00A60BA1" w:rsidP="00A60BA1">
            <w:pPr>
              <w:ind w:firstLine="450"/>
              <w:jc w:val="both"/>
              <w:rPr>
                <w:bCs/>
              </w:rPr>
            </w:pPr>
            <w:r w:rsidRPr="00A60BA1">
              <w:rPr>
                <w:bCs/>
              </w:rPr>
              <w:t xml:space="preserve">- </w:t>
            </w:r>
            <w:proofErr w:type="spellStart"/>
            <w:r w:rsidRPr="00A60BA1">
              <w:rPr>
                <w:bCs/>
              </w:rPr>
              <w:t>подання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недостовірних</w:t>
            </w:r>
            <w:proofErr w:type="spellEnd"/>
            <w:r w:rsidRPr="00A60BA1">
              <w:rPr>
                <w:bCs/>
              </w:rPr>
              <w:t xml:space="preserve"> </w:t>
            </w:r>
            <w:proofErr w:type="spellStart"/>
            <w:r w:rsidRPr="00A60BA1">
              <w:rPr>
                <w:bCs/>
              </w:rPr>
              <w:t>відомостей</w:t>
            </w:r>
            <w:proofErr w:type="spellEnd"/>
          </w:p>
        </w:tc>
      </w:tr>
      <w:tr w:rsidR="00A170B5" w:rsidRPr="00D60D54" w14:paraId="095E9265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03049FAB" w14:textId="77777777" w:rsidR="00A170B5" w:rsidRPr="00BC027E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636E0AAE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  <w:gridSpan w:val="2"/>
          </w:tcPr>
          <w:p w14:paraId="0F9CB1D3" w14:textId="77777777" w:rsidR="00A170B5" w:rsidRPr="002A6C8D" w:rsidRDefault="003349E4" w:rsidP="00E53F7F">
            <w:pPr>
              <w:jc w:val="center"/>
              <w:rPr>
                <w:bCs/>
                <w:lang w:val="uk-UA"/>
              </w:rPr>
            </w:pPr>
            <w:r w:rsidRPr="003349E4">
              <w:rPr>
                <w:bCs/>
                <w:lang w:val="uk-UA"/>
              </w:rPr>
              <w:t>Надання паспорту прив’язки ТС</w:t>
            </w:r>
          </w:p>
        </w:tc>
      </w:tr>
      <w:tr w:rsidR="00A85C64" w:rsidRPr="00B15A3A" w14:paraId="7C571488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0C22DCA6" w14:textId="77777777" w:rsidR="00A85C64" w:rsidRPr="00BC027E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  <w:r w:rsidRPr="00BC027E">
              <w:rPr>
                <w:bCs/>
                <w:sz w:val="24"/>
              </w:rPr>
              <w:t xml:space="preserve"> </w:t>
            </w:r>
          </w:p>
        </w:tc>
        <w:tc>
          <w:tcPr>
            <w:tcW w:w="2894" w:type="dxa"/>
          </w:tcPr>
          <w:p w14:paraId="3077895F" w14:textId="77777777" w:rsidR="00A85C64" w:rsidRPr="00BD6062" w:rsidRDefault="00A85C64" w:rsidP="00A85C64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  <w:gridSpan w:val="2"/>
          </w:tcPr>
          <w:p w14:paraId="74DDDCC5" w14:textId="77777777" w:rsidR="00A85C64" w:rsidRDefault="00A85C64" w:rsidP="00E53F7F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3349E4">
              <w:rPr>
                <w:rStyle w:val="apple-style-span"/>
                <w:sz w:val="24"/>
              </w:rPr>
              <w:t>замо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>)</w:t>
            </w:r>
          </w:p>
          <w:p w14:paraId="7E6B7AE8" w14:textId="77777777" w:rsidR="00A85C64" w:rsidRPr="00BC027E" w:rsidRDefault="00A85C64" w:rsidP="00E53F7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2036686F" w14:textId="77777777" w:rsidTr="00A874E7">
        <w:trPr>
          <w:gridAfter w:val="1"/>
          <w:wAfter w:w="6" w:type="dxa"/>
        </w:trPr>
        <w:tc>
          <w:tcPr>
            <w:tcW w:w="456" w:type="dxa"/>
            <w:gridSpan w:val="2"/>
          </w:tcPr>
          <w:p w14:paraId="33BBA828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412EDF06" w14:textId="77777777" w:rsidR="00A170B5" w:rsidRPr="00BD6062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78" w:type="dxa"/>
            <w:gridSpan w:val="2"/>
          </w:tcPr>
          <w:p w14:paraId="3E2EB083" w14:textId="77777777" w:rsidR="00A170B5" w:rsidRPr="00B15A3A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14:paraId="625131CE" w14:textId="77777777" w:rsidR="00500EC1" w:rsidRDefault="00500EC1" w:rsidP="00500EC1">
      <w:pPr>
        <w:jc w:val="both"/>
        <w:rPr>
          <w:sz w:val="28"/>
          <w:szCs w:val="28"/>
          <w:lang w:val="uk-UA"/>
        </w:rPr>
      </w:pPr>
    </w:p>
    <w:p w14:paraId="641AEA81" w14:textId="4FC92FB5" w:rsidR="00500EC1" w:rsidRDefault="00500EC1" w:rsidP="00E90996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C1FA1"/>
    <w:rsid w:val="001E0C37"/>
    <w:rsid w:val="00213499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1491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86519"/>
    <w:rsid w:val="00500EC1"/>
    <w:rsid w:val="0050616A"/>
    <w:rsid w:val="005142AE"/>
    <w:rsid w:val="00517542"/>
    <w:rsid w:val="005243B6"/>
    <w:rsid w:val="0056418A"/>
    <w:rsid w:val="005723E6"/>
    <w:rsid w:val="00591311"/>
    <w:rsid w:val="005A67F4"/>
    <w:rsid w:val="005A768A"/>
    <w:rsid w:val="005B2132"/>
    <w:rsid w:val="005D485A"/>
    <w:rsid w:val="005E5470"/>
    <w:rsid w:val="00600502"/>
    <w:rsid w:val="00602104"/>
    <w:rsid w:val="00630AC4"/>
    <w:rsid w:val="006433B1"/>
    <w:rsid w:val="006434DA"/>
    <w:rsid w:val="006561B6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60BA1"/>
    <w:rsid w:val="00A65575"/>
    <w:rsid w:val="00A74355"/>
    <w:rsid w:val="00A85C64"/>
    <w:rsid w:val="00A874E7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67C5F"/>
    <w:rsid w:val="00B74DE7"/>
    <w:rsid w:val="00B75393"/>
    <w:rsid w:val="00BA0AF8"/>
    <w:rsid w:val="00BB5F55"/>
    <w:rsid w:val="00BD4C0E"/>
    <w:rsid w:val="00BD6062"/>
    <w:rsid w:val="00BE22A4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CF50F1"/>
    <w:rsid w:val="00D01FFB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376AF"/>
    <w:rsid w:val="00E53F7F"/>
    <w:rsid w:val="00E600B7"/>
    <w:rsid w:val="00E62F08"/>
    <w:rsid w:val="00E640D7"/>
    <w:rsid w:val="00E648D6"/>
    <w:rsid w:val="00E67C4F"/>
    <w:rsid w:val="00E83BB0"/>
    <w:rsid w:val="00E90996"/>
    <w:rsid w:val="00EA36FA"/>
    <w:rsid w:val="00F05495"/>
    <w:rsid w:val="00F25601"/>
    <w:rsid w:val="00F35120"/>
    <w:rsid w:val="00F41ED8"/>
    <w:rsid w:val="00F442E2"/>
    <w:rsid w:val="00F75F50"/>
    <w:rsid w:val="00F84407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265F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6561B6"/>
    <w:rPr>
      <w:b/>
      <w:bCs/>
    </w:rPr>
  </w:style>
  <w:style w:type="paragraph" w:styleId="aa">
    <w:name w:val="No Spacing"/>
    <w:uiPriority w:val="1"/>
    <w:qFormat/>
    <w:rsid w:val="0050616A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A874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874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ap-priluki.cg.gov.ua" TargetMode="External"/><Relationship Id="rId5" Type="http://schemas.openxmlformats.org/officeDocument/2006/relationships/hyperlink" Target="mailto:cnapprily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1867-51A8-4DE4-A7E5-B878E2F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G889_USER04</cp:lastModifiedBy>
  <cp:revision>15</cp:revision>
  <cp:lastPrinted>2025-04-02T13:35:00Z</cp:lastPrinted>
  <dcterms:created xsi:type="dcterms:W3CDTF">2021-09-21T13:31:00Z</dcterms:created>
  <dcterms:modified xsi:type="dcterms:W3CDTF">2025-04-04T07:08:00Z</dcterms:modified>
</cp:coreProperties>
</file>